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5" w:rsidRPr="00062DF5" w:rsidRDefault="00062DF5" w:rsidP="00062DF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образования «Гимназия №1 г. Жодино»</w:t>
      </w:r>
    </w:p>
    <w:p w:rsidR="00F90DD3" w:rsidRPr="00F90DD3" w:rsidRDefault="00F90DD3" w:rsidP="00062DF5">
      <w:pPr>
        <w:tabs>
          <w:tab w:val="left" w:pos="2101"/>
          <w:tab w:val="center" w:pos="4677"/>
        </w:tabs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0DD3" w:rsidRPr="00F90DD3" w:rsidRDefault="00F90DD3" w:rsidP="00F90DD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0DD3" w:rsidRPr="00F90DD3" w:rsidRDefault="00F90DD3" w:rsidP="00F90DD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0DD3" w:rsidRPr="00F90DD3" w:rsidRDefault="00F90DD3" w:rsidP="00F90DD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0DD3" w:rsidRPr="00F90DD3" w:rsidRDefault="00F90DD3" w:rsidP="00F90DD3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F90DD3">
        <w:rPr>
          <w:rFonts w:ascii="Times New Roman" w:eastAsia="Times New Roman" w:hAnsi="Times New Roman" w:cs="Times New Roman"/>
          <w:color w:val="000000"/>
          <w:sz w:val="52"/>
          <w:szCs w:val="52"/>
        </w:rPr>
        <w:t>Внеклассное мероприятие</w:t>
      </w:r>
    </w:p>
    <w:p w:rsidR="00F90DD3" w:rsidRPr="00F90DD3" w:rsidRDefault="00F90DD3" w:rsidP="00F90DD3">
      <w:pPr>
        <w:spacing w:line="24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F90DD3">
        <w:rPr>
          <w:rFonts w:ascii="Monotype Corsiva" w:eastAsia="Times New Roman" w:hAnsi="Monotype Corsiva" w:cs="Times New Roman"/>
          <w:b/>
          <w:sz w:val="96"/>
          <w:szCs w:val="96"/>
        </w:rPr>
        <w:t xml:space="preserve">ДЕНЬ </w:t>
      </w:r>
    </w:p>
    <w:p w:rsidR="00F90DD3" w:rsidRPr="00F90DD3" w:rsidRDefault="00F90DD3" w:rsidP="00F90DD3">
      <w:pPr>
        <w:spacing w:line="24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F90DD3">
        <w:rPr>
          <w:rFonts w:ascii="Monotype Corsiva" w:eastAsia="Times New Roman" w:hAnsi="Monotype Corsiva" w:cs="Times New Roman"/>
          <w:b/>
          <w:sz w:val="96"/>
          <w:szCs w:val="96"/>
        </w:rPr>
        <w:t>МАТЕРИ</w:t>
      </w:r>
    </w:p>
    <w:p w:rsidR="00F90DD3" w:rsidRPr="00F90DD3" w:rsidRDefault="00F90DD3" w:rsidP="00F90DD3">
      <w:pPr>
        <w:spacing w:line="24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F90DD3">
        <w:rPr>
          <w:rFonts w:ascii="Monotype Corsiva" w:eastAsia="Times New Roman" w:hAnsi="Monotype Corsiva" w:cs="Times New Roman"/>
          <w:b/>
          <w:sz w:val="96"/>
          <w:szCs w:val="96"/>
        </w:rPr>
        <w:t>«Никого роднее мамы в целом мире нет»</w:t>
      </w:r>
    </w:p>
    <w:p w:rsidR="00F90DD3" w:rsidRPr="00F90DD3" w:rsidRDefault="00024C01" w:rsidP="00024C01">
      <w:pPr>
        <w:tabs>
          <w:tab w:val="left" w:pos="3676"/>
        </w:tabs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>
        <w:rPr>
          <w:rFonts w:ascii="Calibri" w:eastAsia="Times New Roman" w:hAnsi="Calibri" w:cs="Times New Roman"/>
          <w:i/>
          <w:color w:val="000000"/>
          <w:sz w:val="44"/>
          <w:szCs w:val="44"/>
        </w:rPr>
        <w:tab/>
      </w:r>
      <w:r w:rsidRPr="00024C01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1 «</w:t>
      </w:r>
      <w:r w:rsidR="007D4DCE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Г</w:t>
      </w:r>
      <w:r w:rsidRPr="00024C01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» класс</w:t>
      </w:r>
    </w:p>
    <w:p w:rsidR="00F90DD3" w:rsidRPr="00F90DD3" w:rsidRDefault="00F90DD3" w:rsidP="00F90DD3">
      <w:pPr>
        <w:jc w:val="right"/>
        <w:rPr>
          <w:rFonts w:ascii="Calibri" w:eastAsia="Times New Roman" w:hAnsi="Calibri" w:cs="Times New Roman"/>
          <w:i/>
          <w:color w:val="000000"/>
          <w:sz w:val="36"/>
          <w:szCs w:val="36"/>
        </w:rPr>
      </w:pPr>
    </w:p>
    <w:p w:rsidR="00F90DD3" w:rsidRPr="00F90DD3" w:rsidRDefault="00F90DD3" w:rsidP="00F90DD3">
      <w:pPr>
        <w:jc w:val="right"/>
        <w:rPr>
          <w:rFonts w:ascii="Calibri" w:eastAsia="Times New Roman" w:hAnsi="Calibri" w:cs="Times New Roman"/>
          <w:i/>
          <w:color w:val="000000"/>
          <w:sz w:val="36"/>
          <w:szCs w:val="36"/>
        </w:rPr>
      </w:pPr>
    </w:p>
    <w:p w:rsidR="00F90DD3" w:rsidRPr="00F90DD3" w:rsidRDefault="00F90DD3" w:rsidP="00F90DD3">
      <w:pPr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F90DD3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Учитель </w:t>
      </w:r>
      <w:proofErr w:type="spellStart"/>
      <w:r w:rsidRPr="00F90DD3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Карпович</w:t>
      </w:r>
      <w:proofErr w:type="spellEnd"/>
      <w:r w:rsidRPr="00F90DD3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Н.И.</w:t>
      </w:r>
    </w:p>
    <w:p w:rsidR="00F90DD3" w:rsidRDefault="00F90DD3" w:rsidP="00F90DD3">
      <w:pPr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F90DD3" w:rsidRDefault="00F90DD3" w:rsidP="00F90DD3">
      <w:pPr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062DF5" w:rsidRDefault="00062DF5" w:rsidP="00F90DD3">
      <w:pPr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062DF5" w:rsidRDefault="00062DF5" w:rsidP="00F90DD3">
      <w:pPr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F90DD3" w:rsidRDefault="00F90DD3" w:rsidP="00F90DD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90DD3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201</w:t>
      </w:r>
      <w:r w:rsidR="007D4DCE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9</w:t>
      </w:r>
      <w:r w:rsidRPr="00F90DD3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год</w:t>
      </w:r>
    </w:p>
    <w:p w:rsidR="002E14AD" w:rsidRDefault="003C6857" w:rsidP="002E14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4AD">
        <w:rPr>
          <w:rFonts w:ascii="Times New Roman" w:hAnsi="Times New Roman" w:cs="Times New Roman"/>
          <w:sz w:val="32"/>
          <w:szCs w:val="32"/>
        </w:rPr>
        <w:lastRenderedPageBreak/>
        <w:t xml:space="preserve">День матери </w:t>
      </w:r>
    </w:p>
    <w:p w:rsidR="003C6857" w:rsidRPr="002E14AD" w:rsidRDefault="002E14AD" w:rsidP="002E14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4AD">
        <w:rPr>
          <w:rFonts w:ascii="Times New Roman" w:hAnsi="Times New Roman" w:cs="Times New Roman"/>
          <w:sz w:val="32"/>
          <w:szCs w:val="32"/>
        </w:rPr>
        <w:t xml:space="preserve"> </w:t>
      </w:r>
      <w:r w:rsidR="003C6857" w:rsidRPr="002E14AD">
        <w:rPr>
          <w:rFonts w:ascii="Times New Roman" w:hAnsi="Times New Roman" w:cs="Times New Roman"/>
          <w:sz w:val="32"/>
          <w:szCs w:val="32"/>
        </w:rPr>
        <w:t>«Никог</w:t>
      </w:r>
      <w:r>
        <w:rPr>
          <w:rFonts w:ascii="Times New Roman" w:hAnsi="Times New Roman" w:cs="Times New Roman"/>
          <w:sz w:val="32"/>
          <w:szCs w:val="32"/>
        </w:rPr>
        <w:t>о роднее мамы в целом мире нет»</w:t>
      </w:r>
    </w:p>
    <w:p w:rsidR="003C6857" w:rsidRDefault="003C6857" w:rsidP="003C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57" w:rsidRPr="003C6857" w:rsidRDefault="003C6857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57">
        <w:rPr>
          <w:rFonts w:ascii="Times New Roman" w:hAnsi="Times New Roman" w:cs="Times New Roman"/>
          <w:sz w:val="28"/>
          <w:szCs w:val="28"/>
        </w:rPr>
        <w:t>Цели: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>воспит</w:t>
      </w:r>
      <w:r w:rsidR="005E1650">
        <w:rPr>
          <w:rFonts w:ascii="Times New Roman" w:hAnsi="Times New Roman" w:cs="Times New Roman"/>
          <w:sz w:val="28"/>
          <w:szCs w:val="28"/>
        </w:rPr>
        <w:t>ывать</w:t>
      </w:r>
      <w:r w:rsidRPr="005E1650">
        <w:rPr>
          <w:rFonts w:ascii="Times New Roman" w:hAnsi="Times New Roman" w:cs="Times New Roman"/>
          <w:sz w:val="28"/>
          <w:szCs w:val="28"/>
        </w:rPr>
        <w:t xml:space="preserve"> у детей чувства глубокой любви и привязанности к самому близкому и родному человеку </w:t>
      </w:r>
      <w:r w:rsidR="005E1650">
        <w:rPr>
          <w:rFonts w:ascii="Times New Roman" w:hAnsi="Times New Roman" w:cs="Times New Roman"/>
          <w:sz w:val="28"/>
          <w:szCs w:val="28"/>
        </w:rPr>
        <w:t>–</w:t>
      </w:r>
      <w:r w:rsidRPr="005E1650">
        <w:rPr>
          <w:rFonts w:ascii="Times New Roman" w:hAnsi="Times New Roman" w:cs="Times New Roman"/>
          <w:sz w:val="28"/>
          <w:szCs w:val="28"/>
        </w:rPr>
        <w:t xml:space="preserve"> маме;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>обуч</w:t>
      </w:r>
      <w:r w:rsidR="005E1650">
        <w:rPr>
          <w:rFonts w:ascii="Times New Roman" w:hAnsi="Times New Roman" w:cs="Times New Roman"/>
          <w:sz w:val="28"/>
          <w:szCs w:val="28"/>
        </w:rPr>
        <w:t>ать</w:t>
      </w:r>
      <w:r w:rsidRPr="005E1650">
        <w:rPr>
          <w:rFonts w:ascii="Times New Roman" w:hAnsi="Times New Roman" w:cs="Times New Roman"/>
          <w:sz w:val="28"/>
          <w:szCs w:val="28"/>
        </w:rPr>
        <w:t xml:space="preserve"> выражению внимания и сочувствия к маминой заботе обо всех членах семьи и ее труде;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>воспит</w:t>
      </w:r>
      <w:r w:rsidR="005E1650">
        <w:rPr>
          <w:rFonts w:ascii="Times New Roman" w:hAnsi="Times New Roman" w:cs="Times New Roman"/>
          <w:sz w:val="28"/>
          <w:szCs w:val="28"/>
        </w:rPr>
        <w:t>ывать желание</w:t>
      </w:r>
      <w:r w:rsidRPr="005E1650">
        <w:rPr>
          <w:rFonts w:ascii="Times New Roman" w:hAnsi="Times New Roman" w:cs="Times New Roman"/>
          <w:sz w:val="28"/>
          <w:szCs w:val="28"/>
        </w:rPr>
        <w:t xml:space="preserve"> помогать маме в ее работе по дому, радовать ее хорошими добрыми делами и поступками;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>обуч</w:t>
      </w:r>
      <w:r w:rsidR="005E1650">
        <w:rPr>
          <w:rFonts w:ascii="Times New Roman" w:hAnsi="Times New Roman" w:cs="Times New Roman"/>
          <w:sz w:val="28"/>
          <w:szCs w:val="28"/>
        </w:rPr>
        <w:t>ать</w:t>
      </w:r>
      <w:r w:rsidRPr="005E1650">
        <w:rPr>
          <w:rFonts w:ascii="Times New Roman" w:hAnsi="Times New Roman" w:cs="Times New Roman"/>
          <w:sz w:val="28"/>
          <w:szCs w:val="28"/>
        </w:rPr>
        <w:t xml:space="preserve"> детей умению общаться друг с другом и взрослыми людьми;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>развивать память и творческое воображение, интонационную выразительность речи;</w:t>
      </w:r>
    </w:p>
    <w:p w:rsidR="003C6857" w:rsidRPr="005E1650" w:rsidRDefault="003C6857" w:rsidP="005E165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650">
        <w:rPr>
          <w:rFonts w:ascii="Times New Roman" w:hAnsi="Times New Roman" w:cs="Times New Roman"/>
          <w:sz w:val="28"/>
          <w:szCs w:val="28"/>
        </w:rPr>
        <w:t xml:space="preserve">воспитывать нравственные и эстетические чувства. 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борудование: магнитофон</w:t>
      </w:r>
    </w:p>
    <w:p w:rsidR="003C6857" w:rsidRDefault="003C6857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3C6857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57">
        <w:rPr>
          <w:rFonts w:ascii="Times New Roman" w:hAnsi="Times New Roman" w:cs="Times New Roman"/>
          <w:sz w:val="28"/>
          <w:szCs w:val="28"/>
        </w:rPr>
        <w:t>Ход праздника.</w:t>
      </w:r>
    </w:p>
    <w:p w:rsidR="00802F89" w:rsidRPr="00802F89" w:rsidRDefault="0002535E" w:rsidP="00696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2F89" w:rsidRPr="00802F89">
        <w:rPr>
          <w:rFonts w:ascii="Times New Roman" w:hAnsi="Times New Roman" w:cs="Times New Roman"/>
          <w:sz w:val="28"/>
          <w:szCs w:val="28"/>
        </w:rPr>
        <w:t>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A5">
        <w:rPr>
          <w:rFonts w:ascii="Times New Roman" w:hAnsi="Times New Roman" w:cs="Times New Roman"/>
          <w:sz w:val="28"/>
          <w:szCs w:val="28"/>
        </w:rPr>
        <w:t>«Осень в золотой косынке»</w:t>
      </w:r>
      <w:r w:rsidR="00802F89" w:rsidRPr="00802F89">
        <w:rPr>
          <w:rFonts w:ascii="Times New Roman" w:hAnsi="Times New Roman" w:cs="Times New Roman"/>
          <w:sz w:val="28"/>
          <w:szCs w:val="28"/>
        </w:rPr>
        <w:t>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. На свете добрых слов немало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Из двух слогов простое слово </w:t>
      </w:r>
      <w:r w:rsidR="00696095">
        <w:rPr>
          <w:rFonts w:ascii="Times New Roman" w:hAnsi="Times New Roman" w:cs="Times New Roman"/>
          <w:sz w:val="28"/>
          <w:szCs w:val="28"/>
        </w:rPr>
        <w:t>«</w:t>
      </w:r>
      <w:r w:rsidRPr="00802F89">
        <w:rPr>
          <w:rFonts w:ascii="Times New Roman" w:hAnsi="Times New Roman" w:cs="Times New Roman"/>
          <w:sz w:val="28"/>
          <w:szCs w:val="28"/>
        </w:rPr>
        <w:t>мама</w:t>
      </w:r>
      <w:r w:rsidR="00696095">
        <w:rPr>
          <w:rFonts w:ascii="Times New Roman" w:hAnsi="Times New Roman" w:cs="Times New Roman"/>
          <w:sz w:val="28"/>
          <w:szCs w:val="28"/>
        </w:rPr>
        <w:t>»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слов дороже, чем оно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2. В этом слове – наше счастье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аша жизнь и красота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а, мамочка родная –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от, что свято навсегда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3. Как хочется нам много слов сказать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сем женщинам земли любимой нашей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доровья им и счастья пожелать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адежд, терпенья, радости, удачи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4. Живём на свете мы немного лет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многого ещё, друзья, не знае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о верится в победу и в успех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Когда с тобою рядом – мама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5. Наш дружный класс поздравить рад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сех мам на всей планете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пасибо маме говорят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взрослые, и дети!</w:t>
      </w:r>
    </w:p>
    <w:p w:rsidR="00FC76BA" w:rsidRDefault="00FC76BA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C6857">
        <w:rPr>
          <w:rFonts w:ascii="Times New Roman" w:hAnsi="Times New Roman" w:cs="Times New Roman"/>
          <w:sz w:val="28"/>
          <w:szCs w:val="28"/>
        </w:rPr>
        <w:t>Д</w:t>
      </w:r>
      <w:r w:rsidRPr="00802F89">
        <w:rPr>
          <w:rFonts w:ascii="Times New Roman" w:hAnsi="Times New Roman" w:cs="Times New Roman"/>
          <w:sz w:val="28"/>
          <w:szCs w:val="28"/>
        </w:rPr>
        <w:t xml:space="preserve">орогие мамы, милые женщины! Разрешите поздравить вас с нежным семейным праздником, Днём Матери, наполненным яркими </w:t>
      </w:r>
      <w:r w:rsidRPr="00802F89">
        <w:rPr>
          <w:rFonts w:ascii="Times New Roman" w:hAnsi="Times New Roman" w:cs="Times New Roman"/>
          <w:sz w:val="28"/>
          <w:szCs w:val="28"/>
        </w:rPr>
        <w:lastRenderedPageBreak/>
        <w:t xml:space="preserve">красками осени, ароматами зелени и фруктов, собранных в садах и лесах. </w:t>
      </w:r>
      <w:r w:rsidR="00CF66BE" w:rsidRPr="00CF66BE">
        <w:rPr>
          <w:rFonts w:ascii="Times New Roman" w:hAnsi="Times New Roman" w:cs="Times New Roman"/>
          <w:sz w:val="28"/>
          <w:szCs w:val="28"/>
        </w:rPr>
        <w:t>В Беларуси этот праздник стали проводить недавно, приходится он на 14 октября, день Покрова Пресвятой Богородицы (церковный праздник).</w:t>
      </w:r>
      <w:r w:rsidR="00CF66BE">
        <w:rPr>
          <w:rFonts w:ascii="Times New Roman" w:hAnsi="Times New Roman" w:cs="Times New Roman"/>
          <w:sz w:val="28"/>
          <w:szCs w:val="28"/>
        </w:rPr>
        <w:t xml:space="preserve"> </w:t>
      </w:r>
      <w:r w:rsidRPr="00802F89">
        <w:rPr>
          <w:rFonts w:ascii="Times New Roman" w:hAnsi="Times New Roman" w:cs="Times New Roman"/>
          <w:sz w:val="28"/>
          <w:szCs w:val="28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  <w:r w:rsidR="003C6857">
        <w:rPr>
          <w:rFonts w:ascii="Times New Roman" w:hAnsi="Times New Roman" w:cs="Times New Roman"/>
          <w:sz w:val="28"/>
          <w:szCs w:val="28"/>
        </w:rPr>
        <w:t xml:space="preserve"> </w:t>
      </w:r>
      <w:r w:rsidRPr="00802F89">
        <w:rPr>
          <w:rFonts w:ascii="Times New Roman" w:hAnsi="Times New Roman" w:cs="Times New Roman"/>
          <w:sz w:val="28"/>
          <w:szCs w:val="28"/>
        </w:rPr>
        <w:t>С праздником!</w:t>
      </w:r>
      <w:r w:rsidR="00CF66BE" w:rsidRPr="00CF66BE">
        <w:t xml:space="preserve"> </w:t>
      </w:r>
    </w:p>
    <w:p w:rsidR="00CF66BE" w:rsidRDefault="00CF66BE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6. Мы поздравить нынче рады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Женщин всех, кто с нами рядом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о отдельно поздравляем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аших бабушек и мам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с любовью посвящаем наш концерт сегодня ва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7. Маму любят все на свете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Мама – первый друг,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8. Если что-нибудь случится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очка придёт на помощь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ыручит всегда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9. Мамы много сил</w:t>
      </w:r>
      <w:r w:rsidR="002E14AD">
        <w:rPr>
          <w:rFonts w:ascii="Times New Roman" w:hAnsi="Times New Roman" w:cs="Times New Roman"/>
          <w:sz w:val="28"/>
          <w:szCs w:val="28"/>
        </w:rPr>
        <w:t>,</w:t>
      </w:r>
      <w:r w:rsidRPr="00802F89"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тдают всем на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начит, правда, нет на свете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Лучше наших ма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0. Нам живётся легко и просто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ттого, что своим теплом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аши бабушки, наши мамы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огревают наш милый до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11. Мир для нас защитить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готова</w:t>
      </w:r>
      <w:proofErr w:type="gramEnd"/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Добрым сердцем любая мать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ы за это дадим вам слово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от такими же в жизни стать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B1" w:rsidRPr="00666FB1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2</w:t>
      </w:r>
      <w:r w:rsidR="003C6857">
        <w:rPr>
          <w:rFonts w:ascii="Times New Roman" w:hAnsi="Times New Roman" w:cs="Times New Roman"/>
          <w:sz w:val="28"/>
          <w:szCs w:val="28"/>
        </w:rPr>
        <w:t>.</w:t>
      </w:r>
      <w:r w:rsidRPr="00802F89">
        <w:rPr>
          <w:rFonts w:ascii="Times New Roman" w:hAnsi="Times New Roman" w:cs="Times New Roman"/>
          <w:sz w:val="28"/>
          <w:szCs w:val="28"/>
        </w:rPr>
        <w:t xml:space="preserve"> </w:t>
      </w:r>
      <w:r w:rsidR="00666FB1" w:rsidRPr="00666FB1">
        <w:rPr>
          <w:rFonts w:ascii="Times New Roman" w:hAnsi="Times New Roman" w:cs="Times New Roman"/>
          <w:sz w:val="28"/>
          <w:szCs w:val="28"/>
        </w:rPr>
        <w:t xml:space="preserve">Мама! На земле добрее всех. 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1">
        <w:rPr>
          <w:rFonts w:ascii="Times New Roman" w:hAnsi="Times New Roman" w:cs="Times New Roman"/>
          <w:sz w:val="28"/>
          <w:szCs w:val="28"/>
        </w:rPr>
        <w:t>Мама! Дарит сказки, дарит смех.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1">
        <w:rPr>
          <w:rFonts w:ascii="Times New Roman" w:hAnsi="Times New Roman" w:cs="Times New Roman"/>
          <w:sz w:val="28"/>
          <w:szCs w:val="28"/>
        </w:rPr>
        <w:t xml:space="preserve">Мама! Из-за нас порой грустит, 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1">
        <w:rPr>
          <w:rFonts w:ascii="Times New Roman" w:hAnsi="Times New Roman" w:cs="Times New Roman"/>
          <w:sz w:val="28"/>
          <w:szCs w:val="28"/>
        </w:rPr>
        <w:t>Мама! Пожалеет и простит!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1">
        <w:rPr>
          <w:rFonts w:ascii="Times New Roman" w:hAnsi="Times New Roman" w:cs="Times New Roman"/>
          <w:sz w:val="28"/>
          <w:szCs w:val="28"/>
        </w:rPr>
        <w:t>Мама! Льется песенка ручьем.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B1">
        <w:rPr>
          <w:rFonts w:ascii="Times New Roman" w:hAnsi="Times New Roman" w:cs="Times New Roman"/>
          <w:sz w:val="28"/>
          <w:szCs w:val="28"/>
        </w:rPr>
        <w:t>Мама! Это мы о ней поем.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B1" w:rsidRPr="00666FB1" w:rsidRDefault="0002535E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D29A5" w:rsidRPr="00AD29A5">
        <w:rPr>
          <w:rFonts w:ascii="Times New Roman" w:hAnsi="Times New Roman" w:cs="Times New Roman"/>
          <w:sz w:val="28"/>
          <w:szCs w:val="28"/>
        </w:rPr>
        <w:t>«Ах, какая мама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B1" w:rsidRP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lastRenderedPageBreak/>
        <w:t>Ведущий: И, действительно, лучше мам нет никого на свете.</w:t>
      </w:r>
    </w:p>
    <w:p w:rsidR="00802F89" w:rsidRPr="00802F89" w:rsidRDefault="00802F89" w:rsidP="0012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Жена, мать – весёлое ласковое солнце на небосклоне домашнего общежития, это источник ласки, сострадания и уюта. Все вы, уважаемые мамы, ежедневно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выполняете роль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режиссёр семейных сцен, руководитель и подчинённый одновременно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13. В доме добрыми делами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>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Утро доброе у нас, добрый день и добрый час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Добрый вечер, ночь добра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666FB1" w:rsidRDefault="00666FB1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3C536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02F89" w:rsidRPr="00802F89">
        <w:rPr>
          <w:rFonts w:ascii="Times New Roman" w:hAnsi="Times New Roman" w:cs="Times New Roman"/>
          <w:sz w:val="28"/>
          <w:szCs w:val="28"/>
        </w:rPr>
        <w:t>И откуда спросишь ты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 доме столько доброты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Что от этой доброты приживаются цветы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Рыбки, ёжики, птенцы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Я тебе отвечу прямо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Это мама, мама, мама!</w:t>
      </w:r>
    </w:p>
    <w:p w:rsidR="002E14AD" w:rsidRDefault="002E14AD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Ведущий:</w:t>
      </w:r>
      <w:r w:rsidR="00121312">
        <w:rPr>
          <w:rFonts w:ascii="Times New Roman" w:hAnsi="Times New Roman" w:cs="Times New Roman"/>
          <w:sz w:val="28"/>
          <w:szCs w:val="28"/>
        </w:rPr>
        <w:t xml:space="preserve"> Ребята, а вы помогаете своим мамам? </w:t>
      </w:r>
      <w:r w:rsidR="00C77488">
        <w:rPr>
          <w:rFonts w:ascii="Times New Roman" w:hAnsi="Times New Roman" w:cs="Times New Roman"/>
          <w:sz w:val="28"/>
          <w:szCs w:val="28"/>
        </w:rPr>
        <w:t>А вот в сценках, которые подготовили наши дети, всё происходит наоборот.</w:t>
      </w:r>
    </w:p>
    <w:p w:rsidR="00C77488" w:rsidRDefault="00C77488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sz w:val="28"/>
          <w:szCs w:val="28"/>
        </w:rPr>
        <w:t>«Никита хозяйничает»</w:t>
      </w:r>
      <w:r w:rsidRPr="001B5051">
        <w:rPr>
          <w:rFonts w:ascii="Times New Roman" w:hAnsi="Times New Roman" w:cs="Times New Roman"/>
          <w:sz w:val="28"/>
          <w:szCs w:val="28"/>
        </w:rPr>
        <w:t>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Мама уходит, спешит в магазин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“Никита, ты остаёшься один”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Мама сказала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“Ты мне услужи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Вымой тарелки, сестру уложи,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Поймай петуха и запри на замок”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У Никиты только одна голова!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 xml:space="preserve">Схватил он </w:t>
      </w:r>
      <w:proofErr w:type="spellStart"/>
      <w:r w:rsidRPr="001B5051">
        <w:rPr>
          <w:rFonts w:ascii="Times New Roman" w:hAnsi="Times New Roman" w:cs="Times New Roman"/>
          <w:sz w:val="28"/>
          <w:szCs w:val="28"/>
        </w:rPr>
        <w:t>сетрёнку</w:t>
      </w:r>
      <w:proofErr w:type="spellEnd"/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И запер в сарай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казал он сестрёнке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“Ты здесь поиграй”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Дрова он усердно помыл кипятком,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Четыре тарелки разбил молотком,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Но долго пришлось с петухом воевать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Ему не хотелось ложиться в кровать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ценка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Мама стоит, перемывает посуду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– Ой, сколько дел! Надо всё успеть сделать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Подходит сын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– Мам, ты что делаешь? Сегодня же праздник, отдохни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lastRenderedPageBreak/>
        <w:t>Мама обрадовалась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– Правда, сынок?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нимает с себя фартук, протягивает сыну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ын берёт, вешает на гвоздик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 xml:space="preserve">– Пусть пока повисит. Вот праздник кончится, 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Ты опять его наденешь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ценка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Заходит мама.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ын: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– Мне даже слов не подыскать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Ну, как ты можешь, мама,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В кошёлках тяжести таскать по 10 кг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мотрю, опять пришла чуть свет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Ты из универмага?</w:t>
      </w:r>
    </w:p>
    <w:p w:rsidR="001B5051" w:rsidRP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Мама: Так что же делать, дай совет.</w:t>
      </w:r>
    </w:p>
    <w:p w:rsid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1">
        <w:rPr>
          <w:rFonts w:ascii="Times New Roman" w:hAnsi="Times New Roman" w:cs="Times New Roman"/>
          <w:sz w:val="28"/>
          <w:szCs w:val="28"/>
        </w:rPr>
        <w:t>Сын: Сходи 2 раза, мама.</w:t>
      </w:r>
    </w:p>
    <w:p w:rsidR="001B5051" w:rsidRDefault="001B5051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1B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</w:t>
      </w:r>
      <w:r w:rsidR="003C5369">
        <w:rPr>
          <w:rFonts w:ascii="Times New Roman" w:hAnsi="Times New Roman" w:cs="Times New Roman"/>
          <w:sz w:val="28"/>
          <w:szCs w:val="28"/>
        </w:rPr>
        <w:t>5</w:t>
      </w:r>
      <w:r w:rsidRPr="00802F89">
        <w:rPr>
          <w:rFonts w:ascii="Times New Roman" w:hAnsi="Times New Roman" w:cs="Times New Roman"/>
          <w:sz w:val="28"/>
          <w:szCs w:val="28"/>
        </w:rPr>
        <w:t>. Помогите вашей маме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увидите вы сами: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Расцветет её улыбка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ловно солнышко весной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Будет светел день и ярок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аша помощь, как подарок</w:t>
      </w:r>
      <w:r w:rsidR="00CF66BE">
        <w:rPr>
          <w:rFonts w:ascii="Times New Roman" w:hAnsi="Times New Roman" w:cs="Times New Roman"/>
          <w:sz w:val="28"/>
          <w:szCs w:val="28"/>
        </w:rPr>
        <w:t xml:space="preserve"> </w:t>
      </w:r>
      <w:r w:rsidR="00CF66BE" w:rsidRPr="00CF66BE">
        <w:rPr>
          <w:rFonts w:ascii="Times New Roman" w:hAnsi="Times New Roman" w:cs="Times New Roman"/>
          <w:sz w:val="28"/>
          <w:szCs w:val="28"/>
        </w:rPr>
        <w:t>–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бесценный, и прекрасный</w:t>
      </w:r>
      <w:r w:rsidR="00CF66BE">
        <w:rPr>
          <w:rFonts w:ascii="Times New Roman" w:hAnsi="Times New Roman" w:cs="Times New Roman"/>
          <w:sz w:val="28"/>
          <w:szCs w:val="28"/>
        </w:rPr>
        <w:t xml:space="preserve"> </w:t>
      </w:r>
      <w:r w:rsidR="00CF66BE" w:rsidRPr="00CF66BE">
        <w:rPr>
          <w:rFonts w:ascii="Times New Roman" w:hAnsi="Times New Roman" w:cs="Times New Roman"/>
          <w:sz w:val="28"/>
          <w:szCs w:val="28"/>
        </w:rPr>
        <w:t xml:space="preserve">– </w:t>
      </w:r>
      <w:r w:rsidR="00CF6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ашей маме дорогой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</w:t>
      </w:r>
      <w:r w:rsidR="003C5369">
        <w:rPr>
          <w:rFonts w:ascii="Times New Roman" w:hAnsi="Times New Roman" w:cs="Times New Roman"/>
          <w:sz w:val="28"/>
          <w:szCs w:val="28"/>
        </w:rPr>
        <w:t>6</w:t>
      </w:r>
      <w:r w:rsidRPr="00802F89">
        <w:rPr>
          <w:rFonts w:ascii="Times New Roman" w:hAnsi="Times New Roman" w:cs="Times New Roman"/>
          <w:sz w:val="28"/>
          <w:szCs w:val="28"/>
        </w:rPr>
        <w:t>. У мамы немало забот и хлопот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ы знаем, что часто она устаёт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мамочке любимой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ы слово даём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Что будем помогать ей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сегда и во всём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Игра «Стирка»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Ведущий: Со стиркой справитесь? 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Дети (хором): Помогать мы будем маме,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Убедитесь в этом сами!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Выполняют ритмичные движения руками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возле левого и правого бедра,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как при стирке на стиральной доске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(движения выполняются после слов детей)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Ведущий: А полоскать мы будем?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Дети (хором): Будем, будем, не забудем!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lastRenderedPageBreak/>
        <w:t xml:space="preserve">Присаживаясь и вставая,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делают легкие движения руками влево </w:t>
      </w:r>
      <w:r w:rsidR="00CF66BE" w:rsidRPr="00CF66BE">
        <w:rPr>
          <w:rFonts w:ascii="Times New Roman" w:hAnsi="Times New Roman" w:cs="Times New Roman"/>
          <w:sz w:val="28"/>
          <w:szCs w:val="28"/>
        </w:rPr>
        <w:t xml:space="preserve">– </w:t>
      </w:r>
      <w:r w:rsidRPr="00121312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Ведущий: Ой, течет с белья вода..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Дети (хором): Это, право, не беда!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Выкрутим </w:t>
      </w:r>
      <w:proofErr w:type="gramStart"/>
      <w:r w:rsidRPr="0012131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121312">
        <w:rPr>
          <w:rFonts w:ascii="Times New Roman" w:hAnsi="Times New Roman" w:cs="Times New Roman"/>
          <w:sz w:val="28"/>
          <w:szCs w:val="28"/>
        </w:rPr>
        <w:t>, Станет оно суше.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Опершись на левую ногу и согнув в колене правую,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«выкручивают» справа, поменяв положение ног </w:t>
      </w:r>
      <w:r w:rsidR="00CF66BE" w:rsidRPr="00CF66BE">
        <w:rPr>
          <w:rFonts w:ascii="Times New Roman" w:hAnsi="Times New Roman" w:cs="Times New Roman"/>
          <w:sz w:val="28"/>
          <w:szCs w:val="28"/>
        </w:rPr>
        <w:t xml:space="preserve">– </w:t>
      </w:r>
      <w:r w:rsidRPr="00121312">
        <w:rPr>
          <w:rFonts w:ascii="Times New Roman" w:hAnsi="Times New Roman" w:cs="Times New Roman"/>
          <w:sz w:val="28"/>
          <w:szCs w:val="28"/>
        </w:rPr>
        <w:t xml:space="preserve"> слева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Ведущий: Все помялось! Вот те раз!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Дети (хором): Мы его встряхнем сейчас!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«Встряхивают» то с одной, то с другой стороны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(положение ног такое же, как в прошлом движении)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Ведущий: А потом что?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Дети (хором): А потом? На вер</w:t>
      </w:r>
      <w:r w:rsidR="00FC76BA">
        <w:rPr>
          <w:rFonts w:ascii="Times New Roman" w:hAnsi="Times New Roman" w:cs="Times New Roman"/>
          <w:sz w:val="28"/>
          <w:szCs w:val="28"/>
        </w:rPr>
        <w:t>ё</w:t>
      </w:r>
      <w:r w:rsidRPr="00121312">
        <w:rPr>
          <w:rFonts w:ascii="Times New Roman" w:hAnsi="Times New Roman" w:cs="Times New Roman"/>
          <w:sz w:val="28"/>
          <w:szCs w:val="28"/>
        </w:rPr>
        <w:t>вку отнесем.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«Крепят прищепки»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Ведущий: Вот и высохло белье!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Что же сделать нам еще?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Дети (хором): Мы еще его погладим.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С этим делом быстро сладим!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 xml:space="preserve">«Гладят белье» — движения ног и тела как в твисте, </w:t>
      </w:r>
    </w:p>
    <w:p w:rsidR="00121312" w:rsidRP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правая рука изображает утюжок.</w:t>
      </w:r>
    </w:p>
    <w:p w:rsidR="00121312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BA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12">
        <w:rPr>
          <w:rFonts w:ascii="Times New Roman" w:hAnsi="Times New Roman" w:cs="Times New Roman"/>
          <w:sz w:val="28"/>
          <w:szCs w:val="28"/>
        </w:rPr>
        <w:t>Ведущий: Вот и сделаны дела! Что, устали дети?</w:t>
      </w:r>
      <w:r w:rsidR="00FC76BA">
        <w:rPr>
          <w:rFonts w:ascii="Times New Roman" w:hAnsi="Times New Roman" w:cs="Times New Roman"/>
          <w:sz w:val="28"/>
          <w:szCs w:val="28"/>
        </w:rPr>
        <w:t xml:space="preserve"> </w:t>
      </w:r>
      <w:r w:rsidRPr="00121312">
        <w:rPr>
          <w:rFonts w:ascii="Times New Roman" w:hAnsi="Times New Roman" w:cs="Times New Roman"/>
          <w:sz w:val="28"/>
          <w:szCs w:val="28"/>
        </w:rPr>
        <w:t>Дети (хором): Да!</w:t>
      </w:r>
      <w:r w:rsidR="00FC76BA">
        <w:rPr>
          <w:rFonts w:ascii="Times New Roman" w:hAnsi="Times New Roman" w:cs="Times New Roman"/>
          <w:sz w:val="28"/>
          <w:szCs w:val="28"/>
        </w:rPr>
        <w:t xml:space="preserve"> (Вытирают пот) </w:t>
      </w:r>
    </w:p>
    <w:p w:rsidR="00FC76BA" w:rsidRDefault="00FC76BA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едущий: Слова мама, мать – одни из самых древних на Земле и почти одинаково звучат на языках всех народов. Это говорит о том, что все люди почитают и любят своих матерей. Словом мать называют и свою Родину, чтобы подчеркнуть, что она по-матерински относится к своим детям – народам, её населяющим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А теперь поиграем в игру “Мамочка”. Я буду задавать вопросы, а вы хором отвечайте: “Мамочка”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то пришёл ко мне с утра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то сказал вставать пора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ашку кто успел сварить?</w:t>
      </w:r>
    </w:p>
    <w:p w:rsidR="00802F89" w:rsidRPr="00802F89" w:rsidRDefault="00CF66BE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BE">
        <w:rPr>
          <w:rFonts w:ascii="Times New Roman" w:hAnsi="Times New Roman" w:cs="Times New Roman"/>
          <w:sz w:val="28"/>
          <w:szCs w:val="28"/>
        </w:rPr>
        <w:t xml:space="preserve">– </w:t>
      </w:r>
      <w:r w:rsidR="00802F89" w:rsidRPr="00802F89">
        <w:rPr>
          <w:rFonts w:ascii="Times New Roman" w:hAnsi="Times New Roman" w:cs="Times New Roman"/>
          <w:sz w:val="28"/>
          <w:szCs w:val="28"/>
        </w:rPr>
        <w:t>Чаю чашку мне налил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то косички мне заплёл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то меня поцеловал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lastRenderedPageBreak/>
        <w:t>– Кто ребячий любит смех?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– Кто на свете лучше всех?</w:t>
      </w:r>
      <w:r w:rsidR="00AB3840" w:rsidRPr="00AB3840">
        <w:t xml:space="preserve"> </w:t>
      </w:r>
      <w:r w:rsidR="00AB3840">
        <w:t xml:space="preserve">  </w:t>
      </w:r>
      <w:r w:rsidR="00AB3840" w:rsidRPr="00AB3840">
        <w:rPr>
          <w:rFonts w:ascii="Times New Roman" w:hAnsi="Times New Roman" w:cs="Times New Roman"/>
          <w:sz w:val="28"/>
          <w:szCs w:val="28"/>
        </w:rPr>
        <w:t>Мамочка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</w:t>
      </w:r>
      <w:r w:rsidR="003C5369">
        <w:rPr>
          <w:rFonts w:ascii="Times New Roman" w:hAnsi="Times New Roman" w:cs="Times New Roman"/>
          <w:sz w:val="28"/>
          <w:szCs w:val="28"/>
        </w:rPr>
        <w:t>7</w:t>
      </w:r>
      <w:r w:rsidRPr="00802F89">
        <w:rPr>
          <w:rFonts w:ascii="Times New Roman" w:hAnsi="Times New Roman" w:cs="Times New Roman"/>
          <w:sz w:val="28"/>
          <w:szCs w:val="28"/>
        </w:rPr>
        <w:t>. На щеках у мамочки –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Две волшебных ямочки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когда она смеётся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вет такой лучистый льётся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Что подснежники цветут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а – солнышко моё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802F89">
        <w:rPr>
          <w:rFonts w:ascii="Times New Roman" w:hAnsi="Times New Roman" w:cs="Times New Roman"/>
          <w:sz w:val="28"/>
          <w:szCs w:val="28"/>
        </w:rPr>
        <w:t>подсолнышек</w:t>
      </w:r>
      <w:proofErr w:type="spellEnd"/>
      <w:r w:rsidRPr="00802F89">
        <w:rPr>
          <w:rFonts w:ascii="Times New Roman" w:hAnsi="Times New Roman" w:cs="Times New Roman"/>
          <w:sz w:val="28"/>
          <w:szCs w:val="28"/>
        </w:rPr>
        <w:t xml:space="preserve"> её</w:t>
      </w:r>
      <w:r w:rsidR="00F368AE">
        <w:rPr>
          <w:rFonts w:ascii="Times New Roman" w:hAnsi="Times New Roman" w:cs="Times New Roman"/>
          <w:sz w:val="28"/>
          <w:szCs w:val="28"/>
        </w:rPr>
        <w:t>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Хорошо счастливым быть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очку свою любить.</w:t>
      </w:r>
    </w:p>
    <w:p w:rsid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650" w:rsidRDefault="005E1650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</w:p>
    <w:p w:rsidR="005E1650" w:rsidRPr="00802F89" w:rsidRDefault="005E1650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09F" w:rsidRP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Ведущий: Мама, как солнышко. С ней тепло, радостно, весело! От ее улыбки становится светло, как от солнышка. А вы часто улыбаетесь своей маме? (Да) Покажите, как! (Дети улыбаются мамам) А теперь пусть мамы улыбнутся вам в ответ! От ваших улыбок, мне кажется, даже в классе стало светлее!  </w:t>
      </w:r>
    </w:p>
    <w:p w:rsid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09F" w:rsidRP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D609F">
        <w:rPr>
          <w:rFonts w:ascii="Times New Roman" w:hAnsi="Times New Roman" w:cs="Times New Roman"/>
          <w:sz w:val="28"/>
          <w:szCs w:val="28"/>
        </w:rPr>
        <w:t xml:space="preserve">Сыро, хмуро за окном, дождик моросит,   </w:t>
      </w:r>
    </w:p>
    <w:p w:rsidR="003D609F" w:rsidRP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Низко небо серое над крышами висит.                                                                                                   </w:t>
      </w:r>
    </w:p>
    <w:p w:rsidR="003D609F" w:rsidRP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А в доме — чистота, уют.                                                                                                                           </w:t>
      </w:r>
    </w:p>
    <w:p w:rsidR="003D609F" w:rsidRPr="003D609F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У нас своя погода тут.                                                                                                                 </w:t>
      </w:r>
    </w:p>
    <w:p w:rsidR="00802F89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>Улыбнется мама ясно и тепло</w:t>
      </w:r>
    </w:p>
    <w:p w:rsidR="003D609F" w:rsidRPr="00802F89" w:rsidRDefault="003D609F" w:rsidP="003D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Вот уж вам и солнышко в комнате взошло!                                                                                </w:t>
      </w:r>
    </w:p>
    <w:p w:rsidR="003D609F" w:rsidRDefault="003D609F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1</w:t>
      </w:r>
      <w:r w:rsidR="003C5369">
        <w:rPr>
          <w:rFonts w:ascii="Times New Roman" w:hAnsi="Times New Roman" w:cs="Times New Roman"/>
          <w:sz w:val="28"/>
          <w:szCs w:val="28"/>
        </w:rPr>
        <w:t>9</w:t>
      </w:r>
      <w:r w:rsidRPr="00802F89">
        <w:rPr>
          <w:rFonts w:ascii="Times New Roman" w:hAnsi="Times New Roman" w:cs="Times New Roman"/>
          <w:sz w:val="28"/>
          <w:szCs w:val="28"/>
        </w:rPr>
        <w:t>. Мама долго хлопотала: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сё дела, дела…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а за день так устала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а диване прилегла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Я её не буду трогать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постою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Пусть поспит она немного –</w:t>
      </w:r>
    </w:p>
    <w:p w:rsidR="00AB3840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Я ей песенку спою. </w:t>
      </w:r>
    </w:p>
    <w:p w:rsidR="00AB3840" w:rsidRDefault="00AB3840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3C536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02F89" w:rsidRPr="00802F89">
        <w:rPr>
          <w:rFonts w:ascii="Times New Roman" w:hAnsi="Times New Roman" w:cs="Times New Roman"/>
          <w:sz w:val="28"/>
          <w:szCs w:val="28"/>
        </w:rPr>
        <w:t>К маме стану я поближе –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чень я её люблю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Жалко только, что не слышит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а песенку мою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8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песенки чудесней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Может, спеть </w:t>
      </w:r>
      <w:proofErr w:type="spellStart"/>
      <w:proofErr w:type="gramStart"/>
      <w:r w:rsidRPr="00802F89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мне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лышно было и во сне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Конкурс “Ласковый”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амы называют своих детей ласковыми словами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Ведущий: Конечно, мама, непременно найдёт своего ребёнка. Поэтому следующий конкурс для мам </w:t>
      </w:r>
      <w:r w:rsidR="003C5369">
        <w:rPr>
          <w:rFonts w:ascii="Times New Roman" w:hAnsi="Times New Roman" w:cs="Times New Roman"/>
          <w:sz w:val="28"/>
          <w:szCs w:val="28"/>
        </w:rPr>
        <w:t xml:space="preserve"> «Узнай ребёнка»</w:t>
      </w:r>
      <w:r w:rsidRPr="00802F89">
        <w:rPr>
          <w:rFonts w:ascii="Times New Roman" w:hAnsi="Times New Roman" w:cs="Times New Roman"/>
          <w:sz w:val="28"/>
          <w:szCs w:val="28"/>
        </w:rPr>
        <w:t>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3D609F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9F">
        <w:rPr>
          <w:rFonts w:ascii="Times New Roman" w:hAnsi="Times New Roman" w:cs="Times New Roman"/>
          <w:sz w:val="28"/>
          <w:szCs w:val="28"/>
        </w:rPr>
        <w:t xml:space="preserve">Из поколения в поколение народ в пословицах и поговорках передаёт добрые ласковые слова о матери. Давайте вспомним и объясним их смысл. Лучше мамы друга не </w:t>
      </w:r>
      <w:proofErr w:type="gramStart"/>
      <w:r w:rsidRPr="003D609F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3D609F">
        <w:rPr>
          <w:rFonts w:ascii="Times New Roman" w:hAnsi="Times New Roman" w:cs="Times New Roman"/>
          <w:sz w:val="28"/>
          <w:szCs w:val="28"/>
        </w:rPr>
        <w:t>! Материнская ласка конца не знает! Сердце матери лучше солнца греет! При солн</w:t>
      </w:r>
      <w:r>
        <w:rPr>
          <w:rFonts w:ascii="Times New Roman" w:hAnsi="Times New Roman" w:cs="Times New Roman"/>
          <w:sz w:val="28"/>
          <w:szCs w:val="28"/>
        </w:rPr>
        <w:t xml:space="preserve">ышке тепло, при матери добро! </w:t>
      </w:r>
      <w:r w:rsidRPr="003D609F">
        <w:rPr>
          <w:rFonts w:ascii="Times New Roman" w:hAnsi="Times New Roman" w:cs="Times New Roman"/>
          <w:sz w:val="28"/>
          <w:szCs w:val="28"/>
        </w:rPr>
        <w:t>Птица ра</w:t>
      </w:r>
      <w:r w:rsidR="00411DF1">
        <w:rPr>
          <w:rFonts w:ascii="Times New Roman" w:hAnsi="Times New Roman" w:cs="Times New Roman"/>
          <w:sz w:val="28"/>
          <w:szCs w:val="28"/>
        </w:rPr>
        <w:t>дуется весне, а младенец матери.</w:t>
      </w:r>
      <w:r w:rsidRPr="003D6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11DF1">
        <w:rPr>
          <w:rFonts w:ascii="Times New Roman" w:hAnsi="Times New Roman" w:cs="Times New Roman"/>
          <w:sz w:val="28"/>
          <w:szCs w:val="28"/>
        </w:rPr>
        <w:t>П</w:t>
      </w:r>
      <w:r w:rsidRPr="003D609F">
        <w:rPr>
          <w:rFonts w:ascii="Times New Roman" w:hAnsi="Times New Roman" w:cs="Times New Roman"/>
          <w:sz w:val="28"/>
          <w:szCs w:val="28"/>
        </w:rPr>
        <w:t>ословицы напечатаны на отдельных листах бумаги в виде облаков</w:t>
      </w:r>
      <w:r>
        <w:rPr>
          <w:rFonts w:ascii="Times New Roman" w:hAnsi="Times New Roman" w:cs="Times New Roman"/>
          <w:sz w:val="28"/>
          <w:szCs w:val="28"/>
        </w:rPr>
        <w:t xml:space="preserve"> и развешаны на дос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о</w:t>
      </w:r>
      <w:r w:rsidRPr="003D609F">
        <w:rPr>
          <w:rFonts w:ascii="Times New Roman" w:hAnsi="Times New Roman" w:cs="Times New Roman"/>
          <w:sz w:val="28"/>
          <w:szCs w:val="28"/>
        </w:rPr>
        <w:t xml:space="preserve"> очереди объясняют смысл каждой пословицы</w:t>
      </w:r>
      <w:r w:rsidR="00411DF1">
        <w:rPr>
          <w:rFonts w:ascii="Times New Roman" w:hAnsi="Times New Roman" w:cs="Times New Roman"/>
          <w:sz w:val="28"/>
          <w:szCs w:val="28"/>
        </w:rPr>
        <w:t>.)</w:t>
      </w:r>
      <w:r w:rsidRPr="003D6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3840" w:rsidRDefault="00AB3840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Ведущий: А сейчас постараемся вместе с мамами отгадать песню по трём её словам и спеть один куплет. Начали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Небосклон, кокосы, бананы. (“</w:t>
      </w:r>
      <w:proofErr w:type="spellStart"/>
      <w:r w:rsidRPr="00802F89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802F89">
        <w:rPr>
          <w:rFonts w:ascii="Times New Roman" w:hAnsi="Times New Roman" w:cs="Times New Roman"/>
          <w:sz w:val="28"/>
          <w:szCs w:val="28"/>
        </w:rPr>
        <w:t>”)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Минуты, небосклон, машинист. (“Голубой вагон”)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Груша, песня, туманы. (“Катюша”)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Калина, ручей, парень. (“Ой, цветёт калина”)</w:t>
      </w:r>
    </w:p>
    <w:p w:rsidR="00AB3840" w:rsidRDefault="00AB3840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Ведущий: Каждую секунду в мире рождаются 3 человека. Это мама даёт им жизнь. </w:t>
      </w:r>
      <w:r w:rsidR="00411DF1">
        <w:rPr>
          <w:rFonts w:ascii="Times New Roman" w:hAnsi="Times New Roman" w:cs="Times New Roman"/>
          <w:sz w:val="28"/>
          <w:szCs w:val="28"/>
        </w:rPr>
        <w:t>К</w:t>
      </w:r>
      <w:r w:rsidRPr="00802F89">
        <w:rPr>
          <w:rFonts w:ascii="Times New Roman" w:hAnsi="Times New Roman" w:cs="Times New Roman"/>
          <w:sz w:val="28"/>
          <w:szCs w:val="28"/>
        </w:rPr>
        <w:t>ак солнце посылает свои лучи, согревая всё живое, так и любовь матери согревает всю жизнь ребёнка. Мать – это окно в большой мир. Мать – это наша опора и защита. Мать и дитя – это две неразрывные нити и в беде, и в радости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2</w:t>
      </w:r>
      <w:r w:rsidR="00696095">
        <w:rPr>
          <w:rFonts w:ascii="Times New Roman" w:hAnsi="Times New Roman" w:cs="Times New Roman"/>
          <w:sz w:val="28"/>
          <w:szCs w:val="28"/>
        </w:rPr>
        <w:t>1</w:t>
      </w:r>
      <w:r w:rsidRPr="00802F89">
        <w:rPr>
          <w:rFonts w:ascii="Times New Roman" w:hAnsi="Times New Roman" w:cs="Times New Roman"/>
          <w:sz w:val="28"/>
          <w:szCs w:val="28"/>
        </w:rPr>
        <w:t>. Девчонки и мальчишки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Давайте вместе с вами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пасибо скажем бабушке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Спасибо скажем маме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22. За песенки, за сказк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а хлопоты и ласк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а вкусные ватрушк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а новые игрушки.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Вместе: С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а с и б о 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23. За книжки и считалк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а лыжи и скакалки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За сладкое варенье,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За долгое терпенье. 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Вместе: С </w:t>
      </w:r>
      <w:proofErr w:type="gramStart"/>
      <w:r w:rsidRPr="00802F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F89">
        <w:rPr>
          <w:rFonts w:ascii="Times New Roman" w:hAnsi="Times New Roman" w:cs="Times New Roman"/>
          <w:sz w:val="28"/>
          <w:szCs w:val="28"/>
        </w:rPr>
        <w:t xml:space="preserve"> а с и б о !</w:t>
      </w:r>
    </w:p>
    <w:p w:rsidR="00802F89" w:rsidRPr="00802F89" w:rsidRDefault="00802F89" w:rsidP="0069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121312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02F89" w:rsidRPr="00802F89">
        <w:rPr>
          <w:rFonts w:ascii="Times New Roman" w:hAnsi="Times New Roman" w:cs="Times New Roman"/>
          <w:sz w:val="28"/>
          <w:szCs w:val="28"/>
        </w:rPr>
        <w:t xml:space="preserve">Наш </w:t>
      </w:r>
      <w:r w:rsidR="00696095">
        <w:rPr>
          <w:rFonts w:ascii="Times New Roman" w:hAnsi="Times New Roman" w:cs="Times New Roman"/>
          <w:sz w:val="28"/>
          <w:szCs w:val="28"/>
        </w:rPr>
        <w:t>концерт</w:t>
      </w:r>
      <w:r w:rsidR="00802F89" w:rsidRPr="00802F89">
        <w:rPr>
          <w:rFonts w:ascii="Times New Roman" w:hAnsi="Times New Roman" w:cs="Times New Roman"/>
          <w:sz w:val="28"/>
          <w:szCs w:val="28"/>
        </w:rPr>
        <w:t xml:space="preserve"> подходит к концу.</w:t>
      </w:r>
    </w:p>
    <w:p w:rsidR="00802F89" w:rsidRPr="00802F89" w:rsidRDefault="00802F89" w:rsidP="0012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 xml:space="preserve">Как бы далеко ни шагнуло человечество в прогрессе, какая бы не наступила эпоха, никогда не обесценится забота женских рук и мудрое </w:t>
      </w:r>
      <w:r w:rsidRPr="00802F89">
        <w:rPr>
          <w:rFonts w:ascii="Times New Roman" w:hAnsi="Times New Roman" w:cs="Times New Roman"/>
          <w:sz w:val="28"/>
          <w:szCs w:val="28"/>
        </w:rPr>
        <w:lastRenderedPageBreak/>
        <w:t>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12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Пусть солнце ярче светит для вас, а рядом всегда будет крепкое мужское плечо.</w:t>
      </w: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ставайтесь сердцем молодыми.</w:t>
      </w: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живите много – много лет,</w:t>
      </w:r>
    </w:p>
    <w:p w:rsidR="00802F89" w:rsidRPr="00802F89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И улыбкой вашею отныне</w:t>
      </w:r>
    </w:p>
    <w:p w:rsidR="001B5051" w:rsidRDefault="00802F89" w:rsidP="0012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89">
        <w:rPr>
          <w:rFonts w:ascii="Times New Roman" w:hAnsi="Times New Roman" w:cs="Times New Roman"/>
          <w:sz w:val="28"/>
          <w:szCs w:val="28"/>
        </w:rPr>
        <w:t>Одарён пусть будет белый свет!</w:t>
      </w:r>
    </w:p>
    <w:p w:rsidR="00121312" w:rsidRDefault="00121312" w:rsidP="00121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F89" w:rsidRPr="001B5051" w:rsidRDefault="00121312" w:rsidP="0012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1B5051" w:rsidRPr="001B5051">
        <w:rPr>
          <w:rFonts w:ascii="Times New Roman" w:hAnsi="Times New Roman" w:cs="Times New Roman"/>
          <w:sz w:val="28"/>
          <w:szCs w:val="28"/>
        </w:rPr>
        <w:t xml:space="preserve">Мы сегодня говорили о мамах много хороших слов. Говорите их мамам чаще! Старайтесь не огорчать её! Радуйте добрыми поступками и делами! Помогайте  и берегите её! Ведь мама у вас одна! Спасибо, ребята, что постарались вместе со мной подготовить и провести этот праздник! А всем мамам желаю счастья, здоровья, успехов во всём! </w:t>
      </w:r>
    </w:p>
    <w:sectPr w:rsidR="00802F89" w:rsidRPr="001B5051" w:rsidSect="00062DF5">
      <w:pgSz w:w="11906" w:h="16838"/>
      <w:pgMar w:top="993" w:right="850" w:bottom="709" w:left="1701" w:header="708" w:footer="708" w:gutter="0"/>
      <w:pgBorders w:display="firstPage" w:offsetFrom="page">
        <w:top w:val="hearts" w:sz="20" w:space="24" w:color="auto"/>
        <w:left w:val="hearts" w:sz="20" w:space="24" w:color="auto"/>
        <w:bottom w:val="hearts" w:sz="20" w:space="24" w:color="auto"/>
        <w:right w:val="heart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D4" w:rsidRDefault="00FC12D4" w:rsidP="001B5051">
      <w:pPr>
        <w:spacing w:after="0" w:line="240" w:lineRule="auto"/>
      </w:pPr>
      <w:r>
        <w:separator/>
      </w:r>
    </w:p>
  </w:endnote>
  <w:endnote w:type="continuationSeparator" w:id="0">
    <w:p w:rsidR="00FC12D4" w:rsidRDefault="00FC12D4" w:rsidP="001B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D4" w:rsidRDefault="00FC12D4" w:rsidP="001B5051">
      <w:pPr>
        <w:spacing w:after="0" w:line="240" w:lineRule="auto"/>
      </w:pPr>
      <w:r>
        <w:separator/>
      </w:r>
    </w:p>
  </w:footnote>
  <w:footnote w:type="continuationSeparator" w:id="0">
    <w:p w:rsidR="00FC12D4" w:rsidRDefault="00FC12D4" w:rsidP="001B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5E46"/>
    <w:multiLevelType w:val="hybridMultilevel"/>
    <w:tmpl w:val="CB6A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3AF1"/>
    <w:multiLevelType w:val="hybridMultilevel"/>
    <w:tmpl w:val="01A0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89"/>
    <w:rsid w:val="00024C01"/>
    <w:rsid w:val="0002535E"/>
    <w:rsid w:val="00062DF5"/>
    <w:rsid w:val="00121312"/>
    <w:rsid w:val="001B5051"/>
    <w:rsid w:val="002E14AD"/>
    <w:rsid w:val="00315931"/>
    <w:rsid w:val="00351018"/>
    <w:rsid w:val="003C5369"/>
    <w:rsid w:val="003C6857"/>
    <w:rsid w:val="003D2599"/>
    <w:rsid w:val="003D609F"/>
    <w:rsid w:val="00411DF1"/>
    <w:rsid w:val="00492359"/>
    <w:rsid w:val="004A0B55"/>
    <w:rsid w:val="004D781D"/>
    <w:rsid w:val="005E1650"/>
    <w:rsid w:val="00666FB1"/>
    <w:rsid w:val="00696095"/>
    <w:rsid w:val="007650AB"/>
    <w:rsid w:val="007D4DCE"/>
    <w:rsid w:val="00802F89"/>
    <w:rsid w:val="008A50DE"/>
    <w:rsid w:val="00986810"/>
    <w:rsid w:val="00AB3840"/>
    <w:rsid w:val="00AD29A5"/>
    <w:rsid w:val="00B85931"/>
    <w:rsid w:val="00C77488"/>
    <w:rsid w:val="00CF66BE"/>
    <w:rsid w:val="00DB2F50"/>
    <w:rsid w:val="00EB6777"/>
    <w:rsid w:val="00F368AE"/>
    <w:rsid w:val="00F90DD3"/>
    <w:rsid w:val="00FC12D4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051"/>
  </w:style>
  <w:style w:type="paragraph" w:styleId="a6">
    <w:name w:val="footer"/>
    <w:basedOn w:val="a"/>
    <w:link w:val="a7"/>
    <w:uiPriority w:val="99"/>
    <w:unhideWhenUsed/>
    <w:rsid w:val="001B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051"/>
  </w:style>
  <w:style w:type="paragraph" w:styleId="a8">
    <w:name w:val="List Paragraph"/>
    <w:basedOn w:val="a"/>
    <w:uiPriority w:val="34"/>
    <w:qFormat/>
    <w:rsid w:val="005E1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051"/>
  </w:style>
  <w:style w:type="paragraph" w:styleId="a6">
    <w:name w:val="footer"/>
    <w:basedOn w:val="a"/>
    <w:link w:val="a7"/>
    <w:uiPriority w:val="99"/>
    <w:unhideWhenUsed/>
    <w:rsid w:val="001B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051"/>
  </w:style>
  <w:style w:type="paragraph" w:styleId="a8">
    <w:name w:val="List Paragraph"/>
    <w:basedOn w:val="a"/>
    <w:uiPriority w:val="34"/>
    <w:qFormat/>
    <w:rsid w:val="005E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EF20-659C-4420-AB9C-AFE17EE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07T18:34:00Z</cp:lastPrinted>
  <dcterms:created xsi:type="dcterms:W3CDTF">2015-10-05T17:53:00Z</dcterms:created>
  <dcterms:modified xsi:type="dcterms:W3CDTF">2020-05-23T13:41:00Z</dcterms:modified>
</cp:coreProperties>
</file>